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AB" w:rsidRPr="00364AAB" w:rsidRDefault="00364AAB" w:rsidP="00364AAB">
      <w:pPr>
        <w:jc w:val="center"/>
        <w:rPr>
          <w:rFonts w:eastAsia="Calibri"/>
          <w:b/>
        </w:rPr>
      </w:pPr>
      <w:bookmarkStart w:id="0" w:name="bookmark0"/>
      <w:r w:rsidRPr="00364AAB">
        <w:rPr>
          <w:rFonts w:ascii="Calibri" w:hAnsi="Calibri"/>
          <w:b/>
          <w:noProof/>
        </w:rPr>
        <w:drawing>
          <wp:inline distT="0" distB="0" distL="0" distR="0" wp14:anchorId="5DAC9360" wp14:editId="409EB373">
            <wp:extent cx="500513" cy="635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AB" w:rsidRPr="00364AAB" w:rsidRDefault="00364AAB" w:rsidP="00364AAB">
      <w:pPr>
        <w:keepNext/>
        <w:keepLines/>
        <w:jc w:val="center"/>
      </w:pPr>
      <w:r w:rsidRPr="00364AAB">
        <w:rPr>
          <w:rStyle w:val="2"/>
          <w:rFonts w:eastAsiaTheme="minorHAnsi"/>
        </w:rPr>
        <w:t>ПОСТАНОВЛЕНИЕ</w:t>
      </w:r>
      <w:bookmarkEnd w:id="0"/>
    </w:p>
    <w:p w:rsidR="00364AAB" w:rsidRPr="00364AAB" w:rsidRDefault="00364AAB" w:rsidP="00364AAB">
      <w:pPr>
        <w:keepNext/>
        <w:keepLines/>
        <w:jc w:val="center"/>
        <w:rPr>
          <w:rStyle w:val="2"/>
          <w:rFonts w:eastAsiaTheme="minorHAnsi"/>
        </w:rPr>
      </w:pPr>
      <w:bookmarkStart w:id="1" w:name="bookmark1"/>
      <w:r w:rsidRPr="00364AAB">
        <w:rPr>
          <w:rStyle w:val="2"/>
          <w:rFonts w:eastAsiaTheme="minorHAnsi"/>
        </w:rPr>
        <w:t>АДМИНИСТРАЦИИ УСТЬ-БОЛЬШЕРЕЦКОГО МУНИЦИПАЛЬНОГО РАЙОНА</w:t>
      </w:r>
      <w:bookmarkEnd w:id="1"/>
    </w:p>
    <w:p w:rsidR="00364AAB" w:rsidRPr="00364AAB" w:rsidRDefault="00364AAB" w:rsidP="00364AAB">
      <w:pPr>
        <w:keepNext/>
        <w:keepLines/>
        <w:jc w:val="center"/>
      </w:pPr>
    </w:p>
    <w:p w:rsidR="00364AAB" w:rsidRPr="00364AAB" w:rsidRDefault="00364AAB" w:rsidP="00364AAB">
      <w:pPr>
        <w:pStyle w:val="30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sz w:val="24"/>
          <w:szCs w:val="24"/>
        </w:rPr>
      </w:pPr>
      <w:r w:rsidRPr="00364AAB">
        <w:rPr>
          <w:rFonts w:ascii="Times New Roman" w:eastAsia="Times New Roman" w:hAnsi="Times New Roman" w:cs="Times New Roman"/>
          <w:i w:val="0"/>
          <w:iCs w:val="0"/>
          <w:color w:val="2A2C32"/>
          <w:sz w:val="24"/>
          <w:szCs w:val="24"/>
        </w:rPr>
        <w:t>от ___________ № ______</w:t>
      </w:r>
    </w:p>
    <w:p w:rsidR="00364AAB" w:rsidRPr="00364AAB" w:rsidRDefault="00364AAB" w:rsidP="00364AAB">
      <w:pPr>
        <w:spacing w:after="550"/>
        <w:ind w:right="5400"/>
        <w:jc w:val="both"/>
      </w:pPr>
      <w:r w:rsidRPr="00364AAB">
        <w:rPr>
          <w:rStyle w:val="4"/>
          <w:rFonts w:eastAsiaTheme="minorHAnsi"/>
        </w:rPr>
        <w:t>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</w:t>
      </w:r>
    </w:p>
    <w:p w:rsidR="00364AAB" w:rsidRDefault="00364AAB" w:rsidP="00364AAB">
      <w:pPr>
        <w:ind w:firstLine="708"/>
        <w:jc w:val="both"/>
        <w:rPr>
          <w:rStyle w:val="20"/>
          <w:rFonts w:eastAsiaTheme="minorHAnsi"/>
        </w:rPr>
      </w:pPr>
      <w:r w:rsidRPr="00364AAB">
        <w:rPr>
          <w:rStyle w:val="20"/>
          <w:rFonts w:eastAsiaTheme="minorHAnsi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1C0A33" w:rsidRPr="00364AAB" w:rsidRDefault="001C0A33" w:rsidP="00364AAB">
      <w:pPr>
        <w:ind w:firstLine="708"/>
        <w:jc w:val="both"/>
      </w:pPr>
    </w:p>
    <w:p w:rsidR="00364AAB" w:rsidRDefault="00364AAB" w:rsidP="00364AAB">
      <w:pPr>
        <w:keepNext/>
        <w:keepLines/>
        <w:ind w:firstLine="709"/>
      </w:pPr>
      <w:bookmarkStart w:id="2" w:name="bookmark2"/>
      <w:r w:rsidRPr="00364AAB">
        <w:rPr>
          <w:b/>
        </w:rPr>
        <w:t>ПОСТАНОВЛЯЕТ</w:t>
      </w:r>
      <w:r w:rsidRPr="00364AAB">
        <w:t>:</w:t>
      </w:r>
      <w:bookmarkEnd w:id="2"/>
    </w:p>
    <w:p w:rsidR="001C0A33" w:rsidRPr="00364AAB" w:rsidRDefault="001C0A33" w:rsidP="00364AAB">
      <w:pPr>
        <w:keepNext/>
        <w:keepLines/>
        <w:ind w:firstLine="709"/>
        <w:rPr>
          <w:b/>
        </w:rPr>
      </w:pPr>
      <w:bookmarkStart w:id="3" w:name="_GoBack"/>
      <w:bookmarkEnd w:id="3"/>
    </w:p>
    <w:p w:rsidR="00364AAB" w:rsidRPr="00364AAB" w:rsidRDefault="00364AAB" w:rsidP="00364AAB">
      <w:pPr>
        <w:widowControl w:val="0"/>
        <w:tabs>
          <w:tab w:val="left" w:pos="1090"/>
        </w:tabs>
        <w:jc w:val="both"/>
        <w:rPr>
          <w:rStyle w:val="20"/>
          <w:rFonts w:eastAsiaTheme="minorHAnsi"/>
        </w:rPr>
      </w:pPr>
      <w:r w:rsidRPr="00364AAB">
        <w:rPr>
          <w:rStyle w:val="20"/>
          <w:rFonts w:eastAsiaTheme="minorHAnsi"/>
        </w:rPr>
        <w:tab/>
        <w:t>1. Внести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364AAB" w:rsidRPr="00364AAB" w:rsidRDefault="00364AAB" w:rsidP="00364AAB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364AAB">
        <w:rPr>
          <w:rStyle w:val="20"/>
          <w:rFonts w:eastAsiaTheme="minorHAnsi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364AAB" w:rsidRPr="00364AAB" w:rsidRDefault="00364AAB" w:rsidP="00364AAB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364AAB">
        <w:rPr>
          <w:rStyle w:val="20"/>
          <w:rFonts w:eastAsiaTheme="minorHAnsi"/>
        </w:rPr>
        <w:tab/>
        <w:t>3) изложить приложение № 3 «Ресурсное обеспечение реализации муниципальной программы</w:t>
      </w:r>
      <w:r w:rsidRPr="00364AAB">
        <w:rPr>
          <w:rStyle w:val="20"/>
          <w:rFonts w:eastAsiaTheme="minorHAnsi"/>
          <w:color w:val="000000"/>
        </w:rPr>
        <w:t xml:space="preserve"> </w:t>
      </w:r>
      <w:r w:rsidRPr="00364AAB">
        <w:rPr>
          <w:rStyle w:val="20"/>
          <w:rFonts w:eastAsiaTheme="minorHAnsi"/>
        </w:rPr>
        <w:t>за счет средств местного бюджета» в новой редакции, согласно приложению № 2 к настоящему постановлению;</w:t>
      </w:r>
    </w:p>
    <w:p w:rsidR="00364AAB" w:rsidRPr="001C0A33" w:rsidRDefault="00364AAB" w:rsidP="00364AAB">
      <w:pPr>
        <w:widowControl w:val="0"/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364AAB">
        <w:rPr>
          <w:rStyle w:val="20"/>
          <w:rFonts w:eastAsiaTheme="minorHAnsi"/>
        </w:rPr>
        <w:tab/>
        <w:t xml:space="preserve">4) изложить приложение № 4 «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» в новой редакции, согласно приложению № 3 к настоящему постановлению. </w:t>
      </w:r>
    </w:p>
    <w:p w:rsidR="00364AAB" w:rsidRPr="00364AAB" w:rsidRDefault="00364AAB" w:rsidP="00364AAB">
      <w:pPr>
        <w:tabs>
          <w:tab w:val="left" w:pos="1090"/>
        </w:tabs>
        <w:spacing w:line="274" w:lineRule="exact"/>
        <w:jc w:val="both"/>
      </w:pPr>
      <w:r w:rsidRPr="00364AAB">
        <w:rPr>
          <w:rStyle w:val="20"/>
          <w:rFonts w:eastAsiaTheme="minorHAnsi"/>
        </w:rPr>
        <w:tab/>
        <w:t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64AAB" w:rsidRPr="00364AAB" w:rsidRDefault="00364AAB" w:rsidP="00364AAB">
      <w:pPr>
        <w:tabs>
          <w:tab w:val="left" w:pos="1090"/>
        </w:tabs>
        <w:spacing w:line="274" w:lineRule="exact"/>
        <w:jc w:val="both"/>
      </w:pPr>
      <w:r w:rsidRPr="00364AAB">
        <w:tab/>
      </w:r>
      <w:r w:rsidRPr="00364AAB">
        <w:rPr>
          <w:rStyle w:val="20"/>
          <w:rFonts w:eastAsiaTheme="minorHAnsi"/>
        </w:rPr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20 года.</w:t>
      </w:r>
    </w:p>
    <w:p w:rsidR="00364AAB" w:rsidRDefault="00364AAB" w:rsidP="00364AAB">
      <w:pPr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  <w:r w:rsidRPr="00364AAB">
        <w:tab/>
      </w:r>
      <w:r w:rsidRPr="00364AAB">
        <w:rPr>
          <w:rStyle w:val="20"/>
          <w:rFonts w:eastAsiaTheme="minorHAnsi"/>
        </w:rPr>
        <w:t xml:space="preserve">5. </w:t>
      </w:r>
      <w:proofErr w:type="gramStart"/>
      <w:r w:rsidRPr="00364AAB">
        <w:rPr>
          <w:rStyle w:val="20"/>
          <w:rFonts w:eastAsiaTheme="minorHAnsi"/>
        </w:rPr>
        <w:t>Контроль за</w:t>
      </w:r>
      <w:proofErr w:type="gramEnd"/>
      <w:r w:rsidRPr="00364AAB">
        <w:rPr>
          <w:rStyle w:val="20"/>
          <w:rFonts w:eastAsiaTheme="minorHAnsi"/>
        </w:rPr>
        <w:t xml:space="preserve"> исполнением настоящего постановления  возложить  на  заместителя 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364AAB" w:rsidRDefault="00364AAB" w:rsidP="00364AAB">
      <w:pPr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</w:p>
    <w:p w:rsidR="00364AAB" w:rsidRDefault="00364AAB" w:rsidP="00364AAB">
      <w:pPr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</w:p>
    <w:p w:rsidR="00364AAB" w:rsidRDefault="00364AAB" w:rsidP="00364AAB">
      <w:pPr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</w:p>
    <w:p w:rsidR="00364AAB" w:rsidRPr="00364AAB" w:rsidRDefault="00364AAB" w:rsidP="00364AAB">
      <w:pPr>
        <w:tabs>
          <w:tab w:val="left" w:pos="1090"/>
        </w:tabs>
        <w:spacing w:line="274" w:lineRule="exact"/>
        <w:jc w:val="both"/>
        <w:rPr>
          <w:rStyle w:val="20"/>
          <w:rFonts w:eastAsiaTheme="minorHAnsi"/>
        </w:rPr>
      </w:pPr>
    </w:p>
    <w:p w:rsidR="00364AAB" w:rsidRPr="00364AAB" w:rsidRDefault="00364AAB" w:rsidP="00364AAB">
      <w:pPr>
        <w:tabs>
          <w:tab w:val="left" w:pos="1090"/>
        </w:tabs>
        <w:spacing w:line="274" w:lineRule="exact"/>
        <w:rPr>
          <w:rStyle w:val="20"/>
          <w:rFonts w:eastAsiaTheme="minorHAnsi"/>
        </w:rPr>
      </w:pPr>
      <w:r w:rsidRPr="00364AAB">
        <w:rPr>
          <w:rStyle w:val="20"/>
          <w:rFonts w:eastAsiaTheme="minorHAnsi"/>
        </w:rPr>
        <w:t xml:space="preserve">Глава Усть-Большерецкого </w:t>
      </w:r>
    </w:p>
    <w:p w:rsidR="00364AAB" w:rsidRPr="00364AAB" w:rsidRDefault="00364AAB" w:rsidP="00364AAB">
      <w:pPr>
        <w:tabs>
          <w:tab w:val="left" w:pos="1090"/>
        </w:tabs>
        <w:spacing w:line="274" w:lineRule="exact"/>
        <w:rPr>
          <w:rStyle w:val="20"/>
          <w:rFonts w:eastAsiaTheme="minorHAnsi"/>
        </w:rPr>
      </w:pPr>
      <w:r w:rsidRPr="00364AAB">
        <w:rPr>
          <w:rStyle w:val="20"/>
          <w:rFonts w:eastAsiaTheme="minorHAnsi"/>
        </w:rPr>
        <w:t xml:space="preserve">муниципального района                                                                                   </w:t>
      </w:r>
      <w:r>
        <w:rPr>
          <w:rStyle w:val="20"/>
          <w:rFonts w:eastAsiaTheme="minorHAnsi"/>
        </w:rPr>
        <w:t xml:space="preserve">  </w:t>
      </w:r>
      <w:r w:rsidRPr="00364AAB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 xml:space="preserve">         </w:t>
      </w:r>
      <w:r w:rsidRPr="00364AAB">
        <w:rPr>
          <w:rStyle w:val="20"/>
          <w:rFonts w:eastAsiaTheme="minorHAnsi"/>
        </w:rPr>
        <w:t xml:space="preserve">  К.Ю. Деникеев</w:t>
      </w:r>
    </w:p>
    <w:p w:rsidR="00364AAB" w:rsidRPr="00364AAB" w:rsidRDefault="00364AAB" w:rsidP="00364AAB">
      <w:pPr>
        <w:jc w:val="both"/>
        <w:rPr>
          <w:b/>
        </w:rPr>
      </w:pPr>
    </w:p>
    <w:p w:rsidR="00364AAB" w:rsidRDefault="00364AAB" w:rsidP="00364AAB">
      <w:pPr>
        <w:jc w:val="both"/>
        <w:rPr>
          <w:b/>
        </w:rPr>
      </w:pPr>
    </w:p>
    <w:p w:rsidR="00364AAB" w:rsidRDefault="00364AAB" w:rsidP="00364AAB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364AAB" w:rsidRDefault="00364AAB" w:rsidP="001828CF">
      <w:pPr>
        <w:ind w:left="9781"/>
        <w:jc w:val="both"/>
        <w:rPr>
          <w:rFonts w:eastAsia="Calibri"/>
          <w:sz w:val="22"/>
          <w:szCs w:val="22"/>
        </w:rPr>
        <w:sectPr w:rsidR="00364AAB" w:rsidSect="00364A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828CF" w:rsidRPr="001428FE" w:rsidRDefault="00465179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</w:t>
      </w:r>
      <w:r w:rsidR="001828CF">
        <w:rPr>
          <w:rFonts w:eastAsia="Calibri"/>
          <w:sz w:val="22"/>
          <w:szCs w:val="22"/>
        </w:rPr>
        <w:t>риложение № 1</w:t>
      </w:r>
    </w:p>
    <w:p w:rsidR="001828CF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1828CF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1828CF" w:rsidRPr="001428FE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D07136" w:rsidRDefault="00D07136" w:rsidP="00D07136">
      <w:pPr>
        <w:ind w:left="9781"/>
        <w:jc w:val="both"/>
        <w:rPr>
          <w:rFonts w:eastAsia="Calibri"/>
          <w:sz w:val="22"/>
          <w:szCs w:val="22"/>
        </w:rPr>
      </w:pPr>
    </w:p>
    <w:p w:rsidR="000C3A42" w:rsidRPr="001428FE" w:rsidRDefault="000C3A42" w:rsidP="000C3A4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Приложение № 1</w:t>
      </w:r>
    </w:p>
    <w:p w:rsidR="000C3A42" w:rsidRPr="001428FE" w:rsidRDefault="000C3A42" w:rsidP="000C3A4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0C3A42" w:rsidRPr="00296AF4" w:rsidRDefault="000C3A42" w:rsidP="000C3A42">
      <w:pPr>
        <w:ind w:firstLine="709"/>
        <w:jc w:val="both"/>
        <w:rPr>
          <w:rFonts w:eastAsia="Calibri"/>
        </w:rPr>
      </w:pPr>
    </w:p>
    <w:p w:rsidR="000C3A42" w:rsidRPr="00296AF4" w:rsidRDefault="000C3A42" w:rsidP="000C3A42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Сведения</w:t>
      </w:r>
    </w:p>
    <w:p w:rsidR="000C3A42" w:rsidRPr="00296AF4" w:rsidRDefault="000C3A42" w:rsidP="000C3A42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о показателях (индикаторах) муниципальной программы и подпрограмм муниципальной программы и их значениях</w:t>
      </w:r>
    </w:p>
    <w:p w:rsidR="000C3A42" w:rsidRPr="00296AF4" w:rsidRDefault="000C3A42" w:rsidP="000C3A42">
      <w:pPr>
        <w:jc w:val="center"/>
        <w:rPr>
          <w:rFonts w:eastAsia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0C3A42" w:rsidRPr="000175CA" w:rsidTr="00E821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 xml:space="preserve">№ </w:t>
            </w:r>
            <w:proofErr w:type="gramStart"/>
            <w:r w:rsidRPr="000175CA">
              <w:rPr>
                <w:rFonts w:eastAsia="Calibri"/>
              </w:rPr>
              <w:t>п</w:t>
            </w:r>
            <w:proofErr w:type="gramEnd"/>
            <w:r w:rsidRPr="000175CA">
              <w:rPr>
                <w:rFonts w:eastAsia="Calibri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Значения показателей</w:t>
            </w:r>
          </w:p>
        </w:tc>
      </w:tr>
      <w:tr w:rsidR="000C3A42" w:rsidRPr="000175CA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20 год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</w:t>
            </w:r>
          </w:p>
        </w:tc>
      </w:tr>
      <w:tr w:rsidR="000C3A42" w:rsidRPr="000175CA" w:rsidTr="00E821F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  <w:r w:rsidRPr="000175CA"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,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,0</w:t>
            </w:r>
          </w:p>
        </w:tc>
      </w:tr>
      <w:tr w:rsidR="000C3A42" w:rsidRPr="000175CA" w:rsidTr="00E821F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Подпрограмма 1 Социальные выплаты безработным гражданам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 xml:space="preserve">Количество гражданам, </w:t>
            </w:r>
            <w:proofErr w:type="gramStart"/>
            <w:r w:rsidRPr="000175CA">
              <w:rPr>
                <w:rFonts w:eastAsia="Calibri"/>
              </w:rPr>
              <w:t>получивших</w:t>
            </w:r>
            <w:proofErr w:type="gramEnd"/>
            <w:r w:rsidRPr="000175CA">
              <w:rPr>
                <w:rFonts w:eastAsia="Calibri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 xml:space="preserve">Количество безработным  гражданам, </w:t>
            </w:r>
            <w:proofErr w:type="gramStart"/>
            <w:r w:rsidRPr="000175CA">
              <w:rPr>
                <w:rFonts w:eastAsia="Calibri"/>
              </w:rPr>
              <w:t>получивших</w:t>
            </w:r>
            <w:proofErr w:type="gramEnd"/>
            <w:r w:rsidRPr="000175CA">
              <w:rPr>
                <w:rFonts w:eastAsia="Calibri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91086C" w:rsidRDefault="000C3A42" w:rsidP="00E821F8">
            <w:pPr>
              <w:jc w:val="center"/>
              <w:rPr>
                <w:rFonts w:eastAsia="Calibri"/>
              </w:rPr>
            </w:pPr>
            <w:r w:rsidRPr="0091086C">
              <w:rPr>
                <w:rFonts w:eastAsia="Calibri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</w:tr>
      <w:tr w:rsidR="000C3A42" w:rsidRPr="000175CA" w:rsidTr="00E821F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Подпрограмма 2 Трудоустройство граждан, ищущих работу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 20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  <w:r>
              <w:rPr>
                <w:rFonts w:eastAsia="Calibri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8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856FC4" w:rsidRDefault="000C3A42" w:rsidP="00E821F8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856FC4" w:rsidRDefault="000C3A42" w:rsidP="00E821F8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lastRenderedPageBreak/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временно трудоустроенных граждан, испытывающих трудности в поиске работы,</w:t>
            </w:r>
          </w:p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proofErr w:type="spellStart"/>
            <w:r w:rsidRPr="000175CA">
              <w:rPr>
                <w:rFonts w:eastAsia="Calibri"/>
              </w:rPr>
              <w:t>Апачинское</w:t>
            </w:r>
            <w:proofErr w:type="spellEnd"/>
            <w:r w:rsidRPr="000175CA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BE7A49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  <w:r w:rsidRPr="000175CA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0175CA">
              <w:rPr>
                <w:rFonts w:eastAsia="Calibri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принявших участие в общественных работах,</w:t>
            </w:r>
          </w:p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B311FF" w:rsidRDefault="000C3A42" w:rsidP="00E821F8">
            <w:pPr>
              <w:jc w:val="center"/>
              <w:rPr>
                <w:rFonts w:eastAsia="Calibri"/>
              </w:rPr>
            </w:pPr>
            <w:r w:rsidRPr="00B311FF">
              <w:rPr>
                <w:rFonts w:eastAsia="Calibri"/>
              </w:rPr>
              <w:t>84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proofErr w:type="spellStart"/>
            <w:r w:rsidRPr="000175CA">
              <w:rPr>
                <w:rFonts w:eastAsia="Calibri"/>
              </w:rPr>
              <w:t>Апачинское</w:t>
            </w:r>
            <w:proofErr w:type="spellEnd"/>
            <w:r w:rsidRPr="000175CA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BE7A49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сть-</w:t>
            </w:r>
            <w:proofErr w:type="spellStart"/>
            <w:r w:rsidRPr="000175CA">
              <w:rPr>
                <w:rFonts w:eastAsia="Calibri"/>
              </w:rPr>
              <w:t>Большерецкое</w:t>
            </w:r>
            <w:proofErr w:type="spellEnd"/>
            <w:r w:rsidRPr="000175CA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856FC4">
              <w:rPr>
                <w:rFonts w:eastAsia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0C3A42" w:rsidRPr="000175CA" w:rsidTr="00E821F8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  <w:b/>
              </w:rPr>
            </w:pPr>
            <w:r w:rsidRPr="000175CA">
              <w:rPr>
                <w:rFonts w:eastAsia="Calibri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оличество временно трудоустроенных несовершеннолетних граждан в возрасте от 14 до 18 лет,</w:t>
            </w:r>
          </w:p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  <w:r>
              <w:rPr>
                <w:rFonts w:eastAsia="Calibri"/>
              </w:rPr>
              <w:t>35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proofErr w:type="spellStart"/>
            <w:r w:rsidRPr="000175CA">
              <w:rPr>
                <w:rFonts w:eastAsia="Calibri"/>
              </w:rPr>
              <w:t>Апачинское</w:t>
            </w:r>
            <w:proofErr w:type="spellEnd"/>
            <w:r w:rsidRPr="000175CA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CC680E" w:rsidRDefault="000C3A42" w:rsidP="00E821F8">
            <w:pPr>
              <w:jc w:val="center"/>
              <w:rPr>
                <w:rFonts w:eastAsia="Calibri"/>
              </w:rPr>
            </w:pPr>
            <w:r w:rsidRPr="00CC680E">
              <w:rPr>
                <w:rFonts w:eastAsia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CC680E" w:rsidRDefault="000C3A42" w:rsidP="00E821F8">
            <w:pPr>
              <w:jc w:val="center"/>
              <w:rPr>
                <w:rFonts w:eastAsia="Calibri"/>
              </w:rPr>
            </w:pPr>
            <w:r w:rsidRPr="00CC680E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Усть-</w:t>
            </w:r>
            <w:proofErr w:type="spellStart"/>
            <w:r w:rsidRPr="000175CA">
              <w:rPr>
                <w:rFonts w:eastAsia="Calibri"/>
              </w:rPr>
              <w:t>Большерецкое</w:t>
            </w:r>
            <w:proofErr w:type="spellEnd"/>
            <w:r w:rsidRPr="000175CA">
              <w:rPr>
                <w:rFonts w:eastAsia="Calibri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CC680E" w:rsidRDefault="000C3A42" w:rsidP="00E821F8">
            <w:pPr>
              <w:jc w:val="center"/>
              <w:rPr>
                <w:rFonts w:eastAsia="Calibri"/>
              </w:rPr>
            </w:pPr>
            <w:r w:rsidRPr="00CC680E">
              <w:rPr>
                <w:rFonts w:eastAsia="Calibri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0C3A42" w:rsidRPr="000175CA" w:rsidTr="00E82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42" w:rsidRPr="000175CA" w:rsidRDefault="000C3A42" w:rsidP="00E821F8">
            <w:pPr>
              <w:jc w:val="center"/>
              <w:rPr>
                <w:rFonts w:eastAsia="Calibri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rPr>
                <w:rFonts w:eastAsia="Calibri"/>
              </w:rPr>
            </w:pPr>
            <w:r w:rsidRPr="000175CA">
              <w:rPr>
                <w:rFonts w:eastAsia="Calibri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0175CA" w:rsidRDefault="000C3A42" w:rsidP="00E821F8">
            <w:pPr>
              <w:jc w:val="center"/>
              <w:rPr>
                <w:rFonts w:eastAsia="Calibri"/>
              </w:rPr>
            </w:pPr>
            <w:r w:rsidRPr="000175CA">
              <w:rPr>
                <w:rFonts w:eastAsia="Calibri"/>
              </w:rPr>
              <w:t>0</w:t>
            </w:r>
          </w:p>
        </w:tc>
      </w:tr>
    </w:tbl>
    <w:p w:rsidR="000C3A42" w:rsidRPr="00296AF4" w:rsidRDefault="000C3A42" w:rsidP="000C3A42">
      <w:pPr>
        <w:ind w:left="9781"/>
        <w:jc w:val="both"/>
        <w:rPr>
          <w:rFonts w:eastAsia="Calibri"/>
          <w:sz w:val="20"/>
          <w:szCs w:val="20"/>
        </w:rPr>
      </w:pPr>
    </w:p>
    <w:p w:rsidR="000C3A42" w:rsidRPr="00296AF4" w:rsidRDefault="000C3A42" w:rsidP="000C3A42">
      <w:pPr>
        <w:ind w:left="9781"/>
        <w:jc w:val="both"/>
        <w:rPr>
          <w:rFonts w:eastAsia="Calibri"/>
          <w:sz w:val="20"/>
          <w:szCs w:val="20"/>
        </w:rPr>
      </w:pPr>
    </w:p>
    <w:p w:rsidR="000C3A42" w:rsidRPr="00296AF4" w:rsidRDefault="000C3A42" w:rsidP="000C3A42">
      <w:pPr>
        <w:ind w:left="9781"/>
        <w:jc w:val="both"/>
        <w:rPr>
          <w:rFonts w:eastAsia="Calibri"/>
          <w:sz w:val="20"/>
          <w:szCs w:val="20"/>
        </w:rPr>
      </w:pPr>
    </w:p>
    <w:p w:rsidR="001828CF" w:rsidRPr="001428FE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2</w:t>
      </w:r>
    </w:p>
    <w:p w:rsidR="001828CF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1828CF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1828CF" w:rsidRPr="001428FE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1828CF" w:rsidRDefault="001828CF" w:rsidP="000C3A42">
      <w:pPr>
        <w:ind w:left="9781"/>
        <w:jc w:val="both"/>
        <w:rPr>
          <w:rFonts w:eastAsia="Calibri"/>
          <w:sz w:val="22"/>
          <w:szCs w:val="22"/>
        </w:rPr>
      </w:pPr>
    </w:p>
    <w:p w:rsidR="000C3A42" w:rsidRPr="001428FE" w:rsidRDefault="000C3A42" w:rsidP="000C3A4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Приложение № 3</w:t>
      </w:r>
    </w:p>
    <w:p w:rsidR="000C3A42" w:rsidRPr="001428FE" w:rsidRDefault="000C3A42" w:rsidP="000C3A42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0C3A42" w:rsidRPr="00296AF4" w:rsidRDefault="000C3A42" w:rsidP="000C3A42">
      <w:pPr>
        <w:jc w:val="center"/>
        <w:rPr>
          <w:rFonts w:eastAsia="Calibri"/>
        </w:rPr>
      </w:pPr>
    </w:p>
    <w:p w:rsidR="000C3A42" w:rsidRPr="00296AF4" w:rsidRDefault="000C3A42" w:rsidP="000C3A42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Ресурсное обеспечение реализации муниципальной программы</w:t>
      </w:r>
    </w:p>
    <w:p w:rsidR="000C3A42" w:rsidRPr="00296AF4" w:rsidRDefault="000C3A42" w:rsidP="000C3A42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>за счет средств местного бюджета</w:t>
      </w:r>
    </w:p>
    <w:p w:rsidR="000C3A42" w:rsidRPr="00296AF4" w:rsidRDefault="000C3A42" w:rsidP="000C3A42">
      <w:pPr>
        <w:jc w:val="center"/>
        <w:rPr>
          <w:rFonts w:eastAsia="Calibri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5"/>
        <w:gridCol w:w="3263"/>
        <w:gridCol w:w="781"/>
        <w:gridCol w:w="629"/>
        <w:gridCol w:w="709"/>
        <w:gridCol w:w="11"/>
        <w:gridCol w:w="690"/>
        <w:gridCol w:w="8"/>
        <w:gridCol w:w="1431"/>
        <w:gridCol w:w="1417"/>
        <w:gridCol w:w="1859"/>
      </w:tblGrid>
      <w:tr w:rsidR="000C3A42" w:rsidRPr="001428FE" w:rsidTr="00E821F8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Расходы (тыс. рублей)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proofErr w:type="spellStart"/>
            <w:r w:rsidRPr="001428FE">
              <w:rPr>
                <w:rFonts w:eastAsia="Calibri"/>
              </w:rPr>
              <w:t>Рз</w:t>
            </w:r>
            <w:proofErr w:type="spellEnd"/>
            <w:r w:rsidRPr="001428FE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1428FE">
              <w:rPr>
                <w:rFonts w:eastAsia="Calibri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20 год</w:t>
            </w:r>
          </w:p>
        </w:tc>
      </w:tr>
      <w:tr w:rsidR="000C3A42" w:rsidRPr="001428FE" w:rsidTr="00E821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</w:t>
            </w:r>
          </w:p>
        </w:tc>
      </w:tr>
      <w:tr w:rsidR="000C3A42" w:rsidRPr="001428FE" w:rsidTr="00E821F8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 </w:t>
            </w:r>
            <w:r>
              <w:rPr>
                <w:rFonts w:eastAsia="Calibri"/>
              </w:rPr>
              <w:t>372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423,2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B94FDC" w:rsidRDefault="000C3A42" w:rsidP="00E821F8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748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59,2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B94FDC" w:rsidRDefault="000C3A42" w:rsidP="00E821F8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6,3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B94FDC" w:rsidRDefault="000C3A42" w:rsidP="00E821F8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1344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63,7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7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4,8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2,4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Администрация </w:t>
            </w:r>
            <w:r w:rsidRPr="001428FE">
              <w:rPr>
                <w:rFonts w:eastAsia="Calibri"/>
              </w:rPr>
              <w:lastRenderedPageBreak/>
              <w:t>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6,8</w:t>
            </w:r>
          </w:p>
        </w:tc>
      </w:tr>
      <w:tr w:rsidR="000C3A42" w:rsidRPr="001428FE" w:rsidTr="00E821F8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rPr>
                <w:rFonts w:eastAsia="Calibri"/>
              </w:rPr>
            </w:pPr>
            <w:r w:rsidRPr="001428FE">
              <w:rPr>
                <w:rFonts w:eastAsia="Calibri"/>
                <w:b/>
              </w:rPr>
              <w:lastRenderedPageBreak/>
              <w:t>Подпрограмма 2 Трудоустройство граждан, ищущих работу</w:t>
            </w:r>
            <w:r w:rsidRPr="001428FE">
              <w:rPr>
                <w:rFonts w:eastAsia="Calibri"/>
                <w:b/>
              </w:rPr>
              <w:tab/>
            </w:r>
          </w:p>
        </w:tc>
      </w:tr>
      <w:tr w:rsidR="000C3A42" w:rsidRPr="001428FE" w:rsidTr="00E821F8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rPr>
                <w:rFonts w:eastAsia="Calibri"/>
                <w:b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652</w:t>
            </w:r>
            <w:r w:rsidRPr="001428FE">
              <w:rPr>
                <w:rFonts w:eastAsia="Calibri"/>
              </w:rPr>
              <w:t>,</w:t>
            </w:r>
            <w:r>
              <w:rPr>
                <w:rFonts w:eastAsia="Calibri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tabs>
                <w:tab w:val="left" w:pos="11045"/>
                <w:tab w:val="left" w:pos="11643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775,2</w:t>
            </w:r>
          </w:p>
        </w:tc>
      </w:tr>
      <w:tr w:rsidR="000C3A42" w:rsidRPr="001428FE" w:rsidTr="00E821F8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1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,2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,0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2</w:t>
            </w:r>
          </w:p>
        </w:tc>
      </w:tr>
      <w:tr w:rsidR="000C3A42" w:rsidRPr="001428FE" w:rsidTr="00E821F8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4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</w:t>
            </w:r>
            <w:r w:rsidRPr="001428FE">
              <w:rPr>
                <w:rFonts w:eastAsia="Calibri"/>
              </w:rPr>
              <w:t>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40,0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782956">
              <w:rPr>
                <w:rFonts w:eastAsia="Calibri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1,2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332B60">
              <w:rPr>
                <w:rFonts w:eastAsia="Calibri"/>
              </w:rPr>
              <w:t>8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5,1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,1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4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2,4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,8</w:t>
            </w:r>
          </w:p>
        </w:tc>
      </w:tr>
      <w:tr w:rsidR="000C3A42" w:rsidRPr="001428FE" w:rsidTr="00E821F8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0C3A42" w:rsidRPr="001428FE" w:rsidTr="00E821F8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Временное трудоустройство несовершеннолетних граждан в возрасте от 14 до </w:t>
            </w:r>
            <w:r w:rsidRPr="001428FE">
              <w:rPr>
                <w:rFonts w:eastAsia="Calibri"/>
              </w:rPr>
              <w:lastRenderedPageBreak/>
              <w:t>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072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78,0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B94FDC" w:rsidRDefault="000C3A42" w:rsidP="00E821F8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57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4,0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Администрация </w:t>
            </w:r>
            <w:r w:rsidRPr="001428FE">
              <w:rPr>
                <w:rFonts w:eastAsia="Calibri"/>
              </w:rPr>
              <w:lastRenderedPageBreak/>
              <w:t>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B94FDC" w:rsidRDefault="000C3A42" w:rsidP="00E821F8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B94FDC">
              <w:rPr>
                <w:rFonts w:eastAsia="Calibri"/>
              </w:rPr>
              <w:t>1 286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27,6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9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,4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C3A42" w:rsidRPr="001428FE" w:rsidTr="00E821F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42" w:rsidRPr="001428FE" w:rsidRDefault="000C3A42" w:rsidP="00E821F8">
            <w:pPr>
              <w:rPr>
                <w:rFonts w:eastAsia="Calibri"/>
              </w:rPr>
            </w:pPr>
            <w:r w:rsidRPr="001428FE">
              <w:rPr>
                <w:rFonts w:eastAsia="Calibri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42" w:rsidRPr="001428FE" w:rsidRDefault="000C3A42" w:rsidP="00E821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0,0</w:t>
            </w:r>
          </w:p>
        </w:tc>
      </w:tr>
    </w:tbl>
    <w:p w:rsidR="000C3A42" w:rsidRPr="00296AF4" w:rsidRDefault="000C3A42" w:rsidP="000C3A42">
      <w:pPr>
        <w:ind w:left="34" w:hanging="34"/>
        <w:jc w:val="center"/>
        <w:rPr>
          <w:sz w:val="27"/>
          <w:szCs w:val="27"/>
        </w:rPr>
      </w:pPr>
    </w:p>
    <w:p w:rsidR="001828CF" w:rsidRDefault="001828CF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1828CF" w:rsidRPr="001428FE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3</w:t>
      </w:r>
    </w:p>
    <w:p w:rsidR="001828CF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 xml:space="preserve">к </w:t>
      </w:r>
      <w:r>
        <w:rPr>
          <w:rFonts w:eastAsia="Calibri"/>
          <w:sz w:val="22"/>
          <w:szCs w:val="22"/>
        </w:rPr>
        <w:t xml:space="preserve">постановлению Администрации </w:t>
      </w:r>
    </w:p>
    <w:p w:rsidR="001828CF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1828CF" w:rsidRPr="001428FE" w:rsidRDefault="001828CF" w:rsidP="001828CF">
      <w:pPr>
        <w:ind w:left="978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______________№ _________</w:t>
      </w:r>
    </w:p>
    <w:p w:rsidR="001828CF" w:rsidRDefault="001828CF" w:rsidP="00D07136">
      <w:pPr>
        <w:ind w:left="9781"/>
        <w:jc w:val="both"/>
        <w:rPr>
          <w:rFonts w:eastAsia="Calibri"/>
          <w:sz w:val="28"/>
          <w:szCs w:val="28"/>
          <w:lang w:eastAsia="en-US"/>
        </w:rPr>
      </w:pPr>
    </w:p>
    <w:p w:rsidR="00D07136" w:rsidRPr="001428FE" w:rsidRDefault="00D07136" w:rsidP="00D07136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Приложение № 4</w:t>
      </w:r>
    </w:p>
    <w:p w:rsidR="00D07136" w:rsidRPr="001428FE" w:rsidRDefault="00D07136" w:rsidP="00D07136">
      <w:pPr>
        <w:ind w:left="9781"/>
        <w:jc w:val="both"/>
        <w:rPr>
          <w:rFonts w:eastAsia="Calibri"/>
          <w:sz w:val="22"/>
          <w:szCs w:val="22"/>
        </w:rPr>
      </w:pPr>
      <w:r w:rsidRPr="001428FE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»</w:t>
      </w:r>
    </w:p>
    <w:p w:rsidR="00D07136" w:rsidRPr="00296AF4" w:rsidRDefault="00D07136" w:rsidP="00D07136">
      <w:pPr>
        <w:jc w:val="center"/>
        <w:rPr>
          <w:rFonts w:eastAsia="Calibri"/>
        </w:rPr>
      </w:pPr>
    </w:p>
    <w:p w:rsidR="00D07136" w:rsidRPr="00296AF4" w:rsidRDefault="00D07136" w:rsidP="00D07136">
      <w:pPr>
        <w:jc w:val="center"/>
        <w:rPr>
          <w:rFonts w:eastAsia="Calibri"/>
          <w:b/>
        </w:rPr>
      </w:pPr>
      <w:r w:rsidRPr="00296AF4">
        <w:rPr>
          <w:rFonts w:eastAsia="Calibri"/>
          <w:b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D07136" w:rsidRPr="00296AF4" w:rsidRDefault="00D07136" w:rsidP="00D07136">
      <w:pPr>
        <w:jc w:val="both"/>
        <w:rPr>
          <w:rFonts w:eastAsia="Calibri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375"/>
        <w:gridCol w:w="2566"/>
        <w:gridCol w:w="1425"/>
        <w:gridCol w:w="1421"/>
        <w:gridCol w:w="1330"/>
        <w:gridCol w:w="1330"/>
      </w:tblGrid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Статус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Наименовани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Оценка расходов, тыс. рублей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20 год</w:t>
            </w:r>
          </w:p>
        </w:tc>
      </w:tr>
      <w:tr w:rsidR="00D07136" w:rsidRPr="001428FE" w:rsidTr="00D071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53 637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b/>
              </w:rPr>
            </w:pPr>
            <w:r w:rsidRPr="00592042">
              <w:rPr>
                <w:rFonts w:eastAsia="Calibri"/>
                <w:b/>
              </w:rPr>
              <w:t>16 29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  <w:b/>
              </w:rPr>
              <w:t>18 28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 061,6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B0174B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37 112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B0174B" w:rsidRDefault="00D07136" w:rsidP="00D07136">
            <w:pPr>
              <w:jc w:val="center"/>
              <w:rPr>
                <w:rFonts w:eastAsia="Calibri"/>
                <w:b/>
              </w:rPr>
            </w:pPr>
            <w:r w:rsidRPr="00B0174B">
              <w:rPr>
                <w:b/>
                <w:bCs/>
              </w:rPr>
              <w:t>10 91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B0174B" w:rsidRDefault="00D07136" w:rsidP="00D07136">
            <w:pPr>
              <w:jc w:val="center"/>
              <w:rPr>
                <w:rFonts w:eastAsia="Calibri"/>
                <w:b/>
              </w:rPr>
            </w:pPr>
            <w:r w:rsidRPr="00B0174B">
              <w:rPr>
                <w:b/>
                <w:bCs/>
              </w:rPr>
              <w:t>13 05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B0174B" w:rsidRDefault="00D07136" w:rsidP="00D07136">
            <w:pPr>
              <w:jc w:val="center"/>
              <w:rPr>
                <w:rFonts w:eastAsia="Calibri"/>
                <w:b/>
              </w:rPr>
            </w:pPr>
            <w:r w:rsidRPr="00B0174B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138</w:t>
            </w:r>
            <w:r w:rsidRPr="00B0174B">
              <w:rPr>
                <w:b/>
                <w:bCs/>
              </w:rPr>
              <w:t>,4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 824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 67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 72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423,2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 7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1 </w:t>
            </w:r>
            <w:r>
              <w:rPr>
                <w:rFonts w:eastAsia="Calibri"/>
                <w:b/>
              </w:rPr>
              <w:t>7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50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Подпрограмма 1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Социальные выплаты безработным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647A78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8 06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b/>
              </w:rPr>
            </w:pPr>
            <w:r w:rsidRPr="00592042">
              <w:rPr>
                <w:rFonts w:eastAsia="Calibri"/>
                <w:b/>
              </w:rPr>
              <w:t>7 762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647A78" w:rsidRDefault="00D07136" w:rsidP="00D07136">
            <w:pPr>
              <w:jc w:val="center"/>
              <w:rPr>
                <w:rFonts w:eastAsia="Calibri"/>
                <w:b/>
              </w:rPr>
            </w:pPr>
            <w:r w:rsidRPr="00647A78">
              <w:rPr>
                <w:rFonts w:eastAsia="Calibri"/>
                <w:b/>
              </w:rPr>
              <w:t>10 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 150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647A78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8 06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b/>
              </w:rPr>
            </w:pPr>
            <w:r w:rsidRPr="00592042">
              <w:rPr>
                <w:rFonts w:eastAsia="Calibri"/>
                <w:b/>
              </w:rPr>
              <w:t>7 762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647A78" w:rsidRDefault="00D07136" w:rsidP="00D07136">
            <w:pPr>
              <w:jc w:val="center"/>
              <w:rPr>
                <w:rFonts w:eastAsia="Calibri"/>
                <w:b/>
              </w:rPr>
            </w:pPr>
            <w:r w:rsidRPr="00647A78">
              <w:rPr>
                <w:rFonts w:eastAsia="Calibri"/>
                <w:b/>
              </w:rPr>
              <w:t>10 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 150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ыплата пособий по безработиц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C430A6" w:rsidRDefault="00D07136" w:rsidP="00D07136">
            <w:pPr>
              <w:jc w:val="center"/>
              <w:rPr>
                <w:rFonts w:eastAsia="Calibri"/>
              </w:rPr>
            </w:pPr>
            <w:r w:rsidRPr="00C430A6">
              <w:t>24 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C430A6" w:rsidRDefault="00D07136" w:rsidP="00D07136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</w:t>
            </w:r>
            <w:r w:rsidRPr="00C430A6">
              <w:rPr>
                <w:rFonts w:eastAsia="Calibri"/>
              </w:rPr>
              <w:t>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950</w:t>
            </w:r>
            <w:r w:rsidRPr="001428FE">
              <w:rPr>
                <w:rFonts w:eastAsia="Calibri"/>
              </w:rPr>
              <w:t>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C430A6" w:rsidRDefault="00D07136" w:rsidP="00D07136">
            <w:pPr>
              <w:jc w:val="center"/>
              <w:rPr>
                <w:rFonts w:eastAsia="Calibri"/>
              </w:rPr>
            </w:pPr>
            <w:r w:rsidRPr="00C430A6">
              <w:t>24 9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C430A6" w:rsidRDefault="00D07136" w:rsidP="00D07136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</w:t>
            </w:r>
            <w:r w:rsidRPr="00C430A6">
              <w:rPr>
                <w:rFonts w:eastAsia="Calibri"/>
              </w:rPr>
              <w:t>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950</w:t>
            </w:r>
            <w:r w:rsidRPr="001428FE">
              <w:rPr>
                <w:rFonts w:eastAsia="Calibri"/>
              </w:rPr>
              <w:t>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ыплата стипендии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61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1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C430A6" w:rsidRDefault="00D07136" w:rsidP="00D07136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7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428FE">
              <w:rPr>
                <w:rFonts w:eastAsia="Calibri"/>
              </w:rPr>
              <w:t>0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61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1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C430A6" w:rsidRDefault="00D07136" w:rsidP="00D07136">
            <w:pPr>
              <w:jc w:val="center"/>
              <w:rPr>
                <w:rFonts w:eastAsia="Calibri"/>
              </w:rPr>
            </w:pPr>
            <w:r w:rsidRPr="00C430A6">
              <w:rPr>
                <w:rFonts w:eastAsia="Calibri"/>
              </w:rPr>
              <w:t>7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428FE">
              <w:rPr>
                <w:rFonts w:eastAsia="Calibri"/>
              </w:rPr>
              <w:t>0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 5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</w:rPr>
            </w:pPr>
          </w:p>
          <w:p w:rsidR="00D07136" w:rsidRPr="00592042" w:rsidRDefault="00D07136" w:rsidP="00D07136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5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highlight w:val="yellow"/>
              </w:rPr>
            </w:pPr>
            <w:r w:rsidRPr="008E66EF">
              <w:rPr>
                <w:rFonts w:eastAsia="Calibri"/>
              </w:rPr>
              <w:t>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Pr="001428FE">
              <w:rPr>
                <w:rFonts w:eastAsia="Calibri"/>
              </w:rPr>
              <w:t>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 55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5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  <w:highlight w:val="yellow"/>
              </w:rPr>
            </w:pPr>
            <w:r w:rsidRPr="008E66EF">
              <w:rPr>
                <w:rFonts w:eastAsia="Calibri"/>
              </w:rPr>
              <w:t>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Pr="001428FE">
              <w:rPr>
                <w:rFonts w:eastAsia="Calibri"/>
              </w:rPr>
              <w:t>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Подпрограмма 2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Трудоустройство граждан, ищущих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857E1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14</w:t>
            </w:r>
            <w:r w:rsidR="00D857E1">
              <w:rPr>
                <w:b/>
                <w:bCs/>
              </w:rPr>
              <w:t> 898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5 00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  <w:bCs/>
              </w:rPr>
              <w:t>4</w:t>
            </w:r>
            <w:r>
              <w:rPr>
                <w:b/>
                <w:bCs/>
              </w:rPr>
              <w:t> 56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857E1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5 333,6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  <w:bCs/>
              </w:rPr>
              <w:t>7</w:t>
            </w:r>
            <w:r>
              <w:rPr>
                <w:b/>
                <w:bCs/>
              </w:rPr>
              <w:t> 88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 78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428FE">
              <w:rPr>
                <w:b/>
              </w:rPr>
              <w:t>5</w:t>
            </w:r>
            <w:r>
              <w:rPr>
                <w:b/>
              </w:rPr>
              <w:t>07</w:t>
            </w:r>
            <w:r w:rsidRPr="001428FE">
              <w:rPr>
                <w:b/>
              </w:rPr>
              <w:t>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428FE">
              <w:rPr>
                <w:b/>
              </w:rPr>
              <w:t>588,4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610AC1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2</w:t>
            </w:r>
            <w:r w:rsidR="00610AC1">
              <w:rPr>
                <w:b/>
                <w:bCs/>
              </w:rPr>
              <w:t> 61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b/>
                <w:bCs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65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8B0FCC" w:rsidP="00D0713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1 345,2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4 </w:t>
            </w:r>
            <w:r>
              <w:rPr>
                <w:rFonts w:eastAsia="Calibri"/>
                <w:b/>
              </w:rPr>
              <w:t>4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6</w:t>
            </w:r>
            <w:r w:rsidRPr="001428FE">
              <w:rPr>
                <w:rFonts w:eastAsia="Calibri"/>
                <w:b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 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40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Профессиональная ориентация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 </w:t>
            </w:r>
            <w:r>
              <w:rPr>
                <w:rFonts w:eastAsia="Calibri"/>
              </w:rPr>
              <w:t>215,9</w:t>
            </w:r>
            <w:r w:rsidRPr="001428FE">
              <w:rPr>
                <w:rFonts w:eastAsia="Calibri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 215,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6</w:t>
            </w:r>
            <w:r>
              <w:rPr>
                <w:rFonts w:eastAsia="Calibri"/>
              </w:rPr>
              <w:t> 215,9</w:t>
            </w:r>
            <w:r w:rsidRPr="001428FE">
              <w:rPr>
                <w:rFonts w:eastAsia="Calibri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92042" w:rsidRDefault="00D07136" w:rsidP="00D07136">
            <w:pPr>
              <w:jc w:val="center"/>
              <w:rPr>
                <w:rFonts w:eastAsia="Calibri"/>
              </w:rPr>
            </w:pPr>
            <w:r w:rsidRPr="00592042">
              <w:rPr>
                <w:rFonts w:eastAsia="Calibri"/>
              </w:rPr>
              <w:t>2 215,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 00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D56943">
              <w:rPr>
                <w:rFonts w:eastAsia="Calibri"/>
              </w:rPr>
              <w:t>313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D07136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30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,2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D07136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124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D07136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34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5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B711F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6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B711F" w:rsidRDefault="00D07136" w:rsidP="00D07136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168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B711F" w:rsidRDefault="00D07136" w:rsidP="00D07136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17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B711F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5,2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1428FE">
              <w:rPr>
                <w:rFonts w:eastAsia="Calibri"/>
              </w:rPr>
              <w:t>миниярмаро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7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81338D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 </w:t>
            </w:r>
            <w:r>
              <w:rPr>
                <w:rFonts w:eastAsia="Calibri"/>
              </w:rPr>
              <w:t>6</w:t>
            </w:r>
            <w:r w:rsidR="0081338D">
              <w:rPr>
                <w:rFonts w:eastAsia="Calibri"/>
              </w:rPr>
              <w:t> 96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D56943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2</w:t>
            </w:r>
            <w:r w:rsidRPr="00D56943">
              <w:rPr>
                <w:rFonts w:eastAsia="Calibri"/>
              </w:rPr>
              <w:t>3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D07136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2 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8133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1338D">
              <w:rPr>
                <w:rFonts w:eastAsia="Calibri"/>
              </w:rPr>
              <w:t> 730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D07136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79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8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E66EF" w:rsidRDefault="00D07136" w:rsidP="00D07136">
            <w:pPr>
              <w:jc w:val="center"/>
              <w:rPr>
                <w:rFonts w:eastAsia="Calibri"/>
              </w:rPr>
            </w:pPr>
            <w:r w:rsidRPr="008E66EF">
              <w:rPr>
                <w:rFonts w:eastAsia="Calibri"/>
              </w:rPr>
              <w:t>2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29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B711F" w:rsidRDefault="0081338D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07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B711F" w:rsidRDefault="00D07136" w:rsidP="00D07136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45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B711F" w:rsidRDefault="00D07136" w:rsidP="00D07136">
            <w:pPr>
              <w:jc w:val="center"/>
              <w:rPr>
                <w:rFonts w:eastAsia="Calibri"/>
                <w:b/>
              </w:rPr>
            </w:pPr>
            <w:r w:rsidRPr="005B711F">
              <w:rPr>
                <w:rFonts w:eastAsia="Calibri"/>
                <w:b/>
              </w:rPr>
              <w:t>4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81338D" w:rsidRDefault="0081338D" w:rsidP="00D07136">
            <w:pPr>
              <w:jc w:val="center"/>
              <w:rPr>
                <w:rFonts w:eastAsia="Calibri"/>
                <w:b/>
              </w:rPr>
            </w:pPr>
            <w:r w:rsidRPr="0081338D">
              <w:rPr>
                <w:rFonts w:eastAsia="Calibri"/>
                <w:b/>
              </w:rPr>
              <w:t>1 140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100</w:t>
            </w:r>
            <w:r w:rsidRPr="001428FE">
              <w:rPr>
                <w:rFonts w:eastAsia="Calibri"/>
              </w:rPr>
              <w:t>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</w:t>
            </w:r>
            <w:r w:rsidRPr="001428FE">
              <w:rPr>
                <w:rFonts w:eastAsia="Calibri"/>
              </w:rPr>
              <w:t>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 30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Содействие </w:t>
            </w:r>
            <w:proofErr w:type="spellStart"/>
            <w:r w:rsidRPr="001428FE">
              <w:rPr>
                <w:rFonts w:eastAsia="Calibri"/>
              </w:rPr>
              <w:t>самозанятости</w:t>
            </w:r>
            <w:proofErr w:type="spellEnd"/>
            <w:r w:rsidRPr="001428FE">
              <w:rPr>
                <w:rFonts w:eastAsia="Calibri"/>
              </w:rPr>
              <w:t xml:space="preserve">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76,4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Подпрограмма 3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9E3D5A" w:rsidRDefault="00064B80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 67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 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3 5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064B80" w:rsidRDefault="00EB0EE5" w:rsidP="00D07136">
            <w:pPr>
              <w:jc w:val="center"/>
              <w:rPr>
                <w:rFonts w:eastAsia="Calibri"/>
                <w:b/>
              </w:rPr>
            </w:pPr>
            <w:r w:rsidRPr="00064B80">
              <w:rPr>
                <w:rFonts w:eastAsia="Calibri"/>
                <w:b/>
              </w:rPr>
              <w:t>3 578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40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DC0235" w:rsidRDefault="00D07136" w:rsidP="00064B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064B80">
              <w:rPr>
                <w:rFonts w:eastAsia="Calibri"/>
                <w:b/>
              </w:rPr>
              <w:t> 20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 0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A638D7" w:rsidRDefault="00D07136" w:rsidP="00EB0EE5">
            <w:pPr>
              <w:jc w:val="center"/>
              <w:rPr>
                <w:rFonts w:eastAsia="Calibri"/>
                <w:b/>
              </w:rPr>
            </w:pPr>
            <w:r w:rsidRPr="00A638D7">
              <w:rPr>
                <w:rFonts w:eastAsia="Calibri"/>
                <w:b/>
              </w:rPr>
              <w:t>3</w:t>
            </w:r>
            <w:r w:rsidR="00EB0EE5">
              <w:rPr>
                <w:rFonts w:eastAsia="Calibri"/>
                <w:b/>
              </w:rPr>
              <w:t> 078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  <w:b/>
              </w:rPr>
            </w:pPr>
            <w:r w:rsidRPr="001428FE">
              <w:rPr>
                <w:rFonts w:eastAsia="Calibri"/>
                <w:b/>
              </w:rPr>
              <w:t>100,00</w:t>
            </w:r>
          </w:p>
        </w:tc>
      </w:tr>
      <w:tr w:rsidR="00D07136" w:rsidRPr="001428FE" w:rsidTr="00D0713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lastRenderedPageBreak/>
              <w:t>Основное мероприятие 3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7F373A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67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 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 </w:t>
            </w:r>
            <w:r>
              <w:rPr>
                <w:rFonts w:eastAsia="Calibri"/>
              </w:rPr>
              <w:t>3 5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3E2480" w:rsidP="00D071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578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400,0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866A3" w:rsidRDefault="00D07136" w:rsidP="00064B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064B80">
              <w:rPr>
                <w:rFonts w:eastAsia="Calibri"/>
                <w:b/>
              </w:rPr>
              <w:t> 206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866A3" w:rsidRDefault="00D07136" w:rsidP="00D07136">
            <w:pPr>
              <w:jc w:val="center"/>
              <w:rPr>
                <w:rFonts w:eastAsia="Calibri"/>
                <w:b/>
              </w:rPr>
            </w:pPr>
            <w:r w:rsidRPr="005866A3">
              <w:rPr>
                <w:rFonts w:eastAsia="Calibri"/>
                <w:b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5866A3" w:rsidRDefault="00D07136" w:rsidP="00D07136">
            <w:pPr>
              <w:jc w:val="center"/>
              <w:rPr>
                <w:rFonts w:eastAsia="Calibri"/>
                <w:b/>
              </w:rPr>
            </w:pPr>
            <w:r w:rsidRPr="005866A3">
              <w:rPr>
                <w:rFonts w:eastAsia="Calibri"/>
                <w:b/>
              </w:rPr>
              <w:t>3 07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A638D7" w:rsidRDefault="00D07136" w:rsidP="00335FA6">
            <w:pPr>
              <w:jc w:val="center"/>
              <w:rPr>
                <w:rFonts w:eastAsia="Calibri"/>
                <w:b/>
              </w:rPr>
            </w:pPr>
            <w:r w:rsidRPr="00A638D7">
              <w:rPr>
                <w:rFonts w:eastAsia="Calibri"/>
                <w:b/>
              </w:rPr>
              <w:t>3</w:t>
            </w:r>
            <w:r w:rsidR="00335FA6">
              <w:rPr>
                <w:rFonts w:eastAsia="Calibri"/>
                <w:b/>
              </w:rPr>
              <w:t> 078,0</w:t>
            </w:r>
          </w:p>
        </w:tc>
      </w:tr>
      <w:tr w:rsidR="00D07136" w:rsidRPr="001428FE" w:rsidTr="00D071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36" w:rsidRPr="001428FE" w:rsidRDefault="00D07136" w:rsidP="00D07136">
            <w:pPr>
              <w:rPr>
                <w:rFonts w:eastAsia="Calibri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both"/>
              <w:rPr>
                <w:rFonts w:eastAsia="Calibri"/>
              </w:rPr>
            </w:pPr>
            <w:r w:rsidRPr="001428FE">
              <w:rPr>
                <w:rFonts w:eastAsia="Calibri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36" w:rsidRPr="001428FE" w:rsidRDefault="00D07136" w:rsidP="00D07136">
            <w:pPr>
              <w:jc w:val="center"/>
              <w:rPr>
                <w:rFonts w:eastAsia="Calibri"/>
              </w:rPr>
            </w:pPr>
            <w:r w:rsidRPr="001428FE">
              <w:rPr>
                <w:rFonts w:eastAsia="Calibri"/>
              </w:rPr>
              <w:t>100,00</w:t>
            </w:r>
          </w:p>
        </w:tc>
      </w:tr>
    </w:tbl>
    <w:p w:rsidR="00D07136" w:rsidRPr="00296AF4" w:rsidRDefault="00D07136" w:rsidP="00D07136">
      <w:pPr>
        <w:ind w:left="34" w:hanging="34"/>
        <w:jc w:val="center"/>
        <w:rPr>
          <w:sz w:val="27"/>
          <w:szCs w:val="27"/>
        </w:rPr>
      </w:pPr>
    </w:p>
    <w:p w:rsidR="00D07136" w:rsidRPr="004F2DB1" w:rsidRDefault="00D07136" w:rsidP="00D0713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D07136" w:rsidRPr="001B4BA6" w:rsidRDefault="00D07136" w:rsidP="00D0713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D07136" w:rsidRPr="00C30555" w:rsidRDefault="00D07136" w:rsidP="00D07136">
      <w:pPr>
        <w:pStyle w:val="a8"/>
        <w:ind w:left="1070"/>
        <w:rPr>
          <w:sz w:val="28"/>
          <w:szCs w:val="28"/>
        </w:rPr>
      </w:pPr>
    </w:p>
    <w:p w:rsidR="00D07136" w:rsidRDefault="00D07136" w:rsidP="00D07136">
      <w:pPr>
        <w:rPr>
          <w:sz w:val="28"/>
          <w:szCs w:val="28"/>
        </w:rPr>
      </w:pPr>
    </w:p>
    <w:p w:rsidR="00D07136" w:rsidRDefault="00D07136" w:rsidP="00D07136">
      <w:pPr>
        <w:rPr>
          <w:sz w:val="28"/>
          <w:szCs w:val="28"/>
        </w:rPr>
      </w:pPr>
      <w:r w:rsidRPr="001757DC">
        <w:rPr>
          <w:sz w:val="28"/>
          <w:szCs w:val="28"/>
        </w:rPr>
        <w:t xml:space="preserve">Директор </w:t>
      </w:r>
      <w:r w:rsidRPr="001757DC">
        <w:rPr>
          <w:sz w:val="28"/>
          <w:szCs w:val="28"/>
        </w:rPr>
        <w:tab/>
      </w:r>
      <w:r w:rsidRPr="001757DC">
        <w:rPr>
          <w:sz w:val="28"/>
          <w:szCs w:val="28"/>
        </w:rPr>
        <w:tab/>
      </w:r>
      <w:r w:rsidRPr="001757DC">
        <w:rPr>
          <w:sz w:val="28"/>
          <w:szCs w:val="28"/>
        </w:rPr>
        <w:tab/>
      </w:r>
      <w:r w:rsidRPr="001757DC">
        <w:rPr>
          <w:sz w:val="28"/>
          <w:szCs w:val="28"/>
        </w:rPr>
        <w:tab/>
      </w:r>
      <w:r w:rsidRPr="001757D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757DC">
        <w:rPr>
          <w:sz w:val="28"/>
          <w:szCs w:val="28"/>
        </w:rPr>
        <w:t>О.А. Дударев</w:t>
      </w:r>
    </w:p>
    <w:p w:rsidR="00584FB9" w:rsidRDefault="00584FB9" w:rsidP="00B43C50">
      <w:pPr>
        <w:pStyle w:val="a9"/>
        <w:spacing w:line="276" w:lineRule="auto"/>
        <w:ind w:firstLine="708"/>
        <w:jc w:val="both"/>
        <w:rPr>
          <w:sz w:val="28"/>
          <w:szCs w:val="28"/>
        </w:rPr>
      </w:pPr>
    </w:p>
    <w:p w:rsidR="00C45913" w:rsidRPr="001B4BA6" w:rsidRDefault="004F2DB1" w:rsidP="001B4BA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357963" w:rsidRDefault="00357963" w:rsidP="0035796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94E03" w:rsidRPr="000C4775" w:rsidRDefault="00F94E03" w:rsidP="00B14253">
      <w:pPr>
        <w:rPr>
          <w:sz w:val="28"/>
          <w:szCs w:val="28"/>
        </w:rPr>
      </w:pPr>
    </w:p>
    <w:sectPr w:rsidR="00F94E03" w:rsidRPr="000C4775" w:rsidSect="00D071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35"/>
    <w:rsid w:val="0000172F"/>
    <w:rsid w:val="000175CA"/>
    <w:rsid w:val="000412DF"/>
    <w:rsid w:val="00064B80"/>
    <w:rsid w:val="0006740F"/>
    <w:rsid w:val="000767FF"/>
    <w:rsid w:val="00085267"/>
    <w:rsid w:val="00087312"/>
    <w:rsid w:val="00095F49"/>
    <w:rsid w:val="000C3A42"/>
    <w:rsid w:val="000C4775"/>
    <w:rsid w:val="000C4A80"/>
    <w:rsid w:val="000C7A54"/>
    <w:rsid w:val="000E74F7"/>
    <w:rsid w:val="000F587D"/>
    <w:rsid w:val="00100A00"/>
    <w:rsid w:val="00112E58"/>
    <w:rsid w:val="00133493"/>
    <w:rsid w:val="001428FE"/>
    <w:rsid w:val="00146F4D"/>
    <w:rsid w:val="00151470"/>
    <w:rsid w:val="001639AA"/>
    <w:rsid w:val="00164579"/>
    <w:rsid w:val="001828CF"/>
    <w:rsid w:val="001B4BA6"/>
    <w:rsid w:val="001C0A33"/>
    <w:rsid w:val="001E2CA5"/>
    <w:rsid w:val="002013A1"/>
    <w:rsid w:val="00232B12"/>
    <w:rsid w:val="00234D43"/>
    <w:rsid w:val="0023592D"/>
    <w:rsid w:val="00236660"/>
    <w:rsid w:val="002B4467"/>
    <w:rsid w:val="002B5285"/>
    <w:rsid w:val="002D2549"/>
    <w:rsid w:val="002E2299"/>
    <w:rsid w:val="002E668C"/>
    <w:rsid w:val="002E7259"/>
    <w:rsid w:val="0030393F"/>
    <w:rsid w:val="00305BFD"/>
    <w:rsid w:val="00317A2E"/>
    <w:rsid w:val="00332B60"/>
    <w:rsid w:val="00335FA6"/>
    <w:rsid w:val="00340ED5"/>
    <w:rsid w:val="003463AA"/>
    <w:rsid w:val="00357963"/>
    <w:rsid w:val="00363E2E"/>
    <w:rsid w:val="00364AAB"/>
    <w:rsid w:val="0038444F"/>
    <w:rsid w:val="0038448E"/>
    <w:rsid w:val="003B0D04"/>
    <w:rsid w:val="003C53D1"/>
    <w:rsid w:val="003C56B8"/>
    <w:rsid w:val="003E2480"/>
    <w:rsid w:val="003F5884"/>
    <w:rsid w:val="004003B0"/>
    <w:rsid w:val="004071B2"/>
    <w:rsid w:val="0041580A"/>
    <w:rsid w:val="00415B88"/>
    <w:rsid w:val="004618B0"/>
    <w:rsid w:val="00465179"/>
    <w:rsid w:val="00481F8B"/>
    <w:rsid w:val="004872E4"/>
    <w:rsid w:val="004A21D0"/>
    <w:rsid w:val="004F2DB1"/>
    <w:rsid w:val="0054051F"/>
    <w:rsid w:val="0054096B"/>
    <w:rsid w:val="005501E9"/>
    <w:rsid w:val="00552669"/>
    <w:rsid w:val="00555A66"/>
    <w:rsid w:val="00567D4A"/>
    <w:rsid w:val="00577691"/>
    <w:rsid w:val="00584FB9"/>
    <w:rsid w:val="005866A3"/>
    <w:rsid w:val="005B711F"/>
    <w:rsid w:val="005F1D15"/>
    <w:rsid w:val="00605584"/>
    <w:rsid w:val="00610AC1"/>
    <w:rsid w:val="00650C17"/>
    <w:rsid w:val="00656E8A"/>
    <w:rsid w:val="0066357B"/>
    <w:rsid w:val="00664294"/>
    <w:rsid w:val="006958E9"/>
    <w:rsid w:val="006A6CCE"/>
    <w:rsid w:val="00712BE7"/>
    <w:rsid w:val="007606EE"/>
    <w:rsid w:val="0077202C"/>
    <w:rsid w:val="00773BFC"/>
    <w:rsid w:val="00782956"/>
    <w:rsid w:val="007E138B"/>
    <w:rsid w:val="007E17A4"/>
    <w:rsid w:val="007F373A"/>
    <w:rsid w:val="007F7835"/>
    <w:rsid w:val="00806DFA"/>
    <w:rsid w:val="0081338D"/>
    <w:rsid w:val="00843193"/>
    <w:rsid w:val="00870D41"/>
    <w:rsid w:val="008B0FCC"/>
    <w:rsid w:val="008C67DD"/>
    <w:rsid w:val="008E3936"/>
    <w:rsid w:val="008F2127"/>
    <w:rsid w:val="009025D9"/>
    <w:rsid w:val="00905BA1"/>
    <w:rsid w:val="0092141C"/>
    <w:rsid w:val="00971A7D"/>
    <w:rsid w:val="009974E7"/>
    <w:rsid w:val="00A1429C"/>
    <w:rsid w:val="00A71407"/>
    <w:rsid w:val="00A7200B"/>
    <w:rsid w:val="00A758F1"/>
    <w:rsid w:val="00A86E8B"/>
    <w:rsid w:val="00AB1B3D"/>
    <w:rsid w:val="00AB7982"/>
    <w:rsid w:val="00AC3737"/>
    <w:rsid w:val="00AE31D3"/>
    <w:rsid w:val="00AE3E0C"/>
    <w:rsid w:val="00B0384D"/>
    <w:rsid w:val="00B14253"/>
    <w:rsid w:val="00B33D31"/>
    <w:rsid w:val="00B3562E"/>
    <w:rsid w:val="00B43C50"/>
    <w:rsid w:val="00B74360"/>
    <w:rsid w:val="00C10BC4"/>
    <w:rsid w:val="00C30555"/>
    <w:rsid w:val="00C425B9"/>
    <w:rsid w:val="00C454C0"/>
    <w:rsid w:val="00C45913"/>
    <w:rsid w:val="00C610ED"/>
    <w:rsid w:val="00C76E55"/>
    <w:rsid w:val="00C80C42"/>
    <w:rsid w:val="00C8189F"/>
    <w:rsid w:val="00C93B7A"/>
    <w:rsid w:val="00CB1C22"/>
    <w:rsid w:val="00CC455A"/>
    <w:rsid w:val="00CD2047"/>
    <w:rsid w:val="00CD6C3D"/>
    <w:rsid w:val="00D07136"/>
    <w:rsid w:val="00D36A8D"/>
    <w:rsid w:val="00D36C0B"/>
    <w:rsid w:val="00D47B7B"/>
    <w:rsid w:val="00D56943"/>
    <w:rsid w:val="00D709A0"/>
    <w:rsid w:val="00D857E1"/>
    <w:rsid w:val="00DB2475"/>
    <w:rsid w:val="00DC0235"/>
    <w:rsid w:val="00E25A8B"/>
    <w:rsid w:val="00E270EA"/>
    <w:rsid w:val="00E52A65"/>
    <w:rsid w:val="00E55964"/>
    <w:rsid w:val="00E55B9B"/>
    <w:rsid w:val="00E6623C"/>
    <w:rsid w:val="00E71B3A"/>
    <w:rsid w:val="00E9622B"/>
    <w:rsid w:val="00EB0EE5"/>
    <w:rsid w:val="00EB26C6"/>
    <w:rsid w:val="00F51349"/>
    <w:rsid w:val="00F547D6"/>
    <w:rsid w:val="00F631B0"/>
    <w:rsid w:val="00F71336"/>
    <w:rsid w:val="00F72854"/>
    <w:rsid w:val="00F742C8"/>
    <w:rsid w:val="00F92C40"/>
    <w:rsid w:val="00F94E03"/>
    <w:rsid w:val="00FF148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F78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71B3A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71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71B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844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4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06D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2B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164579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uiPriority w:val="59"/>
    <w:rsid w:val="0077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364AAB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AAB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364A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364A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364A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F78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E71B3A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E71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E71B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844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4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06D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2B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164579"/>
    <w:rPr>
      <w:rFonts w:ascii="PT Serif" w:hAnsi="PT Serif" w:hint="default"/>
      <w:b w:val="0"/>
      <w:bCs w:val="0"/>
      <w:color w:val="333333"/>
      <w:sz w:val="39"/>
      <w:szCs w:val="39"/>
    </w:rPr>
  </w:style>
  <w:style w:type="table" w:styleId="aa">
    <w:name w:val="Table Grid"/>
    <w:basedOn w:val="a1"/>
    <w:uiPriority w:val="59"/>
    <w:rsid w:val="0077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364AAB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4AAB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364A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364A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364A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80EE-63EC-45F8-8358-F685DCC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околова</cp:lastModifiedBy>
  <cp:revision>76</cp:revision>
  <cp:lastPrinted>2020-06-21T22:17:00Z</cp:lastPrinted>
  <dcterms:created xsi:type="dcterms:W3CDTF">2018-09-20T02:48:00Z</dcterms:created>
  <dcterms:modified xsi:type="dcterms:W3CDTF">2020-06-21T23:18:00Z</dcterms:modified>
</cp:coreProperties>
</file>